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5D" w:rsidRPr="00B5565D" w:rsidRDefault="00B5565D" w:rsidP="008B20DF">
      <w:pPr>
        <w:spacing w:line="30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B5565D">
        <w:rPr>
          <w:rFonts w:ascii="ＭＳ 明朝" w:eastAsia="ＭＳ 明朝" w:hAnsi="ＭＳ 明朝" w:hint="eastAsia"/>
          <w:sz w:val="20"/>
          <w:szCs w:val="20"/>
        </w:rPr>
        <w:t>様式第</w:t>
      </w:r>
      <w:r w:rsidR="00BD0F1F">
        <w:rPr>
          <w:rFonts w:ascii="ＭＳ 明朝" w:eastAsia="ＭＳ 明朝" w:hAnsi="ＭＳ 明朝" w:hint="eastAsia"/>
          <w:sz w:val="20"/>
          <w:szCs w:val="20"/>
        </w:rPr>
        <w:t>5号（第9</w:t>
      </w:r>
      <w:r w:rsidRPr="00B5565D">
        <w:rPr>
          <w:rFonts w:ascii="ＭＳ 明朝" w:eastAsia="ＭＳ 明朝" w:hAnsi="ＭＳ 明朝" w:hint="eastAsia"/>
          <w:sz w:val="20"/>
          <w:szCs w:val="20"/>
        </w:rPr>
        <w:t>条関係）</w:t>
      </w:r>
    </w:p>
    <w:p w:rsidR="00564941" w:rsidRPr="004C508D" w:rsidRDefault="00B5565D" w:rsidP="00CB2649">
      <w:pPr>
        <w:spacing w:line="240" w:lineRule="exact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邑南町空き家バンク利用申請</w:t>
      </w:r>
      <w:r w:rsidR="00564941" w:rsidRPr="004C508D">
        <w:rPr>
          <w:rFonts w:ascii="ＭＳ 明朝" w:eastAsia="ＭＳ 明朝" w:hAnsi="ＭＳ 明朝" w:hint="eastAsia"/>
          <w:sz w:val="21"/>
          <w:szCs w:val="21"/>
        </w:rPr>
        <w:t>書</w:t>
      </w:r>
    </w:p>
    <w:p w:rsidR="00564941" w:rsidRPr="004C508D" w:rsidRDefault="00564941" w:rsidP="00CB2649">
      <w:pPr>
        <w:spacing w:line="24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4C508D">
        <w:rPr>
          <w:rFonts w:ascii="ＭＳ 明朝" w:eastAsia="ＭＳ 明朝" w:hAnsi="ＭＳ 明朝" w:hint="eastAsia"/>
          <w:sz w:val="21"/>
          <w:szCs w:val="21"/>
        </w:rPr>
        <w:t>年　　月　　日</w:t>
      </w:r>
      <w:r w:rsidR="0068109F" w:rsidRPr="004C508D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564941" w:rsidRPr="004C508D" w:rsidRDefault="00564941" w:rsidP="00CB2649">
      <w:pPr>
        <w:spacing w:line="240" w:lineRule="exact"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4C508D">
        <w:rPr>
          <w:rFonts w:ascii="ＭＳ 明朝" w:eastAsia="ＭＳ 明朝" w:hAnsi="ＭＳ 明朝" w:hint="eastAsia"/>
          <w:sz w:val="21"/>
          <w:szCs w:val="21"/>
        </w:rPr>
        <w:t>邑南町長　宛</w:t>
      </w:r>
    </w:p>
    <w:p w:rsidR="00564941" w:rsidRPr="004C508D" w:rsidRDefault="00564941" w:rsidP="007F6BF2">
      <w:pPr>
        <w:wordWrap w:val="0"/>
        <w:spacing w:line="360" w:lineRule="auto"/>
        <w:jc w:val="right"/>
        <w:rPr>
          <w:rFonts w:ascii="ＭＳ 明朝" w:eastAsia="ＭＳ 明朝" w:hAnsi="ＭＳ 明朝"/>
          <w:sz w:val="21"/>
          <w:szCs w:val="21"/>
        </w:rPr>
      </w:pPr>
      <w:r w:rsidRPr="004C508D">
        <w:rPr>
          <w:rFonts w:ascii="ＭＳ 明朝" w:eastAsia="ＭＳ 明朝" w:hAnsi="ＭＳ 明朝" w:hint="eastAsia"/>
          <w:sz w:val="21"/>
          <w:szCs w:val="21"/>
        </w:rPr>
        <w:t>申込者　住</w:t>
      </w:r>
      <w:r w:rsidR="007F6BF2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4C508D">
        <w:rPr>
          <w:rFonts w:ascii="ＭＳ 明朝" w:eastAsia="ＭＳ 明朝" w:hAnsi="ＭＳ 明朝" w:hint="eastAsia"/>
          <w:sz w:val="21"/>
          <w:szCs w:val="21"/>
        </w:rPr>
        <w:t>所</w:t>
      </w:r>
      <w:r w:rsidR="0068109F" w:rsidRPr="004C508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F6BF2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68109F" w:rsidRPr="004C508D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7F6BF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8109F" w:rsidRPr="004C508D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</w:t>
      </w:r>
    </w:p>
    <w:p w:rsidR="00564941" w:rsidRPr="004C508D" w:rsidRDefault="00564941" w:rsidP="007F6BF2">
      <w:pPr>
        <w:wordWrap w:val="0"/>
        <w:spacing w:line="360" w:lineRule="auto"/>
        <w:jc w:val="right"/>
        <w:rPr>
          <w:rFonts w:ascii="ＭＳ 明朝" w:eastAsia="ＭＳ 明朝" w:hAnsi="ＭＳ 明朝"/>
          <w:sz w:val="21"/>
          <w:szCs w:val="21"/>
        </w:rPr>
      </w:pPr>
      <w:r w:rsidRPr="004C508D">
        <w:rPr>
          <w:rFonts w:ascii="ＭＳ 明朝" w:eastAsia="ＭＳ 明朝" w:hAnsi="ＭＳ 明朝" w:hint="eastAsia"/>
          <w:sz w:val="21"/>
          <w:szCs w:val="21"/>
        </w:rPr>
        <w:t xml:space="preserve">　　　　氏</w:t>
      </w:r>
      <w:r w:rsidR="007F6BF2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4C508D">
        <w:rPr>
          <w:rFonts w:ascii="ＭＳ 明朝" w:eastAsia="ＭＳ 明朝" w:hAnsi="ＭＳ 明朝" w:hint="eastAsia"/>
          <w:sz w:val="21"/>
          <w:szCs w:val="21"/>
        </w:rPr>
        <w:t>名</w:t>
      </w:r>
      <w:r w:rsidR="0068109F" w:rsidRPr="004C508D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7F6BF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8109F" w:rsidRPr="004C508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F6BF2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68109F" w:rsidRPr="004C508D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</w:t>
      </w:r>
    </w:p>
    <w:p w:rsidR="00564941" w:rsidRPr="004C508D" w:rsidRDefault="00564941" w:rsidP="003F259B">
      <w:pPr>
        <w:wordWrap w:val="0"/>
        <w:spacing w:line="276" w:lineRule="auto"/>
        <w:jc w:val="right"/>
        <w:rPr>
          <w:rFonts w:ascii="ＭＳ 明朝" w:eastAsia="ＭＳ 明朝" w:hAnsi="ＭＳ 明朝"/>
          <w:sz w:val="21"/>
          <w:szCs w:val="21"/>
        </w:rPr>
      </w:pPr>
      <w:r w:rsidRPr="004C508D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7F6BF2">
        <w:rPr>
          <w:rFonts w:ascii="ＭＳ 明朝" w:eastAsia="ＭＳ 明朝" w:hAnsi="ＭＳ 明朝" w:hint="eastAsia"/>
          <w:sz w:val="21"/>
          <w:szCs w:val="21"/>
        </w:rPr>
        <w:t>電話番号</w:t>
      </w:r>
      <w:r w:rsidR="0068109F" w:rsidRPr="004C508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F6BF2">
        <w:rPr>
          <w:rFonts w:ascii="ＭＳ 明朝" w:eastAsia="ＭＳ 明朝" w:hAnsi="ＭＳ 明朝" w:hint="eastAsia"/>
          <w:sz w:val="21"/>
          <w:szCs w:val="21"/>
        </w:rPr>
        <w:t xml:space="preserve"> 　　</w:t>
      </w:r>
      <w:r w:rsidR="0068109F" w:rsidRPr="004C508D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</w:t>
      </w:r>
    </w:p>
    <w:p w:rsidR="00564941" w:rsidRPr="004C508D" w:rsidRDefault="00564941" w:rsidP="00936156">
      <w:pPr>
        <w:spacing w:line="160" w:lineRule="exact"/>
        <w:rPr>
          <w:rFonts w:ascii="ＭＳ 明朝" w:eastAsia="ＭＳ 明朝" w:hAnsi="ＭＳ 明朝"/>
          <w:sz w:val="20"/>
          <w:szCs w:val="21"/>
        </w:rPr>
      </w:pPr>
    </w:p>
    <w:p w:rsidR="00CC6F6A" w:rsidRPr="004C508D" w:rsidRDefault="00100E07" w:rsidP="00224D67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C508D">
        <w:rPr>
          <w:rFonts w:ascii="ＭＳ 明朝" w:eastAsia="ＭＳ 明朝" w:hAnsi="ＭＳ 明朝" w:hint="eastAsia"/>
          <w:sz w:val="21"/>
          <w:szCs w:val="21"/>
        </w:rPr>
        <w:t>邑南町空き家バンクを利用したいので、</w:t>
      </w:r>
      <w:r w:rsidR="00CC6F6A" w:rsidRPr="004C508D">
        <w:rPr>
          <w:rFonts w:ascii="ＭＳ 明朝" w:eastAsia="ＭＳ 明朝" w:hAnsi="ＭＳ 明朝" w:hint="eastAsia"/>
          <w:sz w:val="21"/>
          <w:szCs w:val="21"/>
        </w:rPr>
        <w:t>下記の通り申請します。</w:t>
      </w:r>
    </w:p>
    <w:p w:rsidR="00100E07" w:rsidRPr="004C508D" w:rsidRDefault="00CC6F6A" w:rsidP="00224D67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C508D">
        <w:rPr>
          <w:rFonts w:ascii="ＭＳ 明朝" w:eastAsia="ＭＳ 明朝" w:hAnsi="ＭＳ 明朝" w:hint="eastAsia"/>
          <w:sz w:val="21"/>
          <w:szCs w:val="21"/>
        </w:rPr>
        <w:t>申請にあたっては、</w:t>
      </w:r>
      <w:r w:rsidR="00100E07" w:rsidRPr="004C508D">
        <w:rPr>
          <w:rFonts w:ascii="ＭＳ 明朝" w:eastAsia="ＭＳ 明朝" w:hAnsi="ＭＳ 明朝" w:hint="eastAsia"/>
          <w:sz w:val="21"/>
          <w:szCs w:val="21"/>
        </w:rPr>
        <w:t>邑南町空き家</w:t>
      </w:r>
      <w:r w:rsidR="00B5565D">
        <w:rPr>
          <w:rFonts w:ascii="ＭＳ 明朝" w:eastAsia="ＭＳ 明朝" w:hAnsi="ＭＳ 明朝" w:hint="eastAsia"/>
          <w:sz w:val="21"/>
          <w:szCs w:val="21"/>
        </w:rPr>
        <w:t>バンク</w:t>
      </w:r>
      <w:r w:rsidR="00100E07" w:rsidRPr="004C508D">
        <w:rPr>
          <w:rFonts w:ascii="ＭＳ 明朝" w:eastAsia="ＭＳ 明朝" w:hAnsi="ＭＳ 明朝" w:hint="eastAsia"/>
          <w:sz w:val="21"/>
          <w:szCs w:val="21"/>
        </w:rPr>
        <w:t>要綱</w:t>
      </w:r>
      <w:r w:rsidR="007A1475" w:rsidRPr="004C508D">
        <w:rPr>
          <w:rFonts w:ascii="ＭＳ 明朝" w:eastAsia="ＭＳ 明朝" w:hAnsi="ＭＳ 明朝" w:hint="eastAsia"/>
          <w:sz w:val="21"/>
          <w:szCs w:val="21"/>
        </w:rPr>
        <w:t>を遵守し</w:t>
      </w:r>
      <w:r w:rsidRPr="004C508D">
        <w:rPr>
          <w:rFonts w:ascii="ＭＳ 明朝" w:eastAsia="ＭＳ 明朝" w:hAnsi="ＭＳ 明朝" w:hint="eastAsia"/>
          <w:sz w:val="21"/>
          <w:szCs w:val="21"/>
        </w:rPr>
        <w:t>、</w:t>
      </w:r>
      <w:r w:rsidR="007A1475" w:rsidRPr="004C508D">
        <w:rPr>
          <w:rFonts w:ascii="ＭＳ 明朝" w:eastAsia="ＭＳ 明朝" w:hAnsi="ＭＳ 明朝" w:hint="eastAsia"/>
          <w:sz w:val="21"/>
          <w:szCs w:val="21"/>
        </w:rPr>
        <w:t>空き家登録者との誠意ある交渉・契約に臨み、問題が生じた際は私と空き家登録者との間で解決することを</w:t>
      </w:r>
      <w:r w:rsidRPr="004C508D">
        <w:rPr>
          <w:rFonts w:ascii="ＭＳ 明朝" w:eastAsia="ＭＳ 明朝" w:hAnsi="ＭＳ 明朝" w:hint="eastAsia"/>
          <w:sz w:val="21"/>
          <w:szCs w:val="21"/>
        </w:rPr>
        <w:t>誓</w:t>
      </w:r>
      <w:r w:rsidR="007A1475" w:rsidRPr="004C508D">
        <w:rPr>
          <w:rFonts w:ascii="ＭＳ 明朝" w:eastAsia="ＭＳ 明朝" w:hAnsi="ＭＳ 明朝" w:hint="eastAsia"/>
          <w:sz w:val="21"/>
          <w:szCs w:val="21"/>
        </w:rPr>
        <w:t>約します</w:t>
      </w:r>
      <w:r w:rsidR="00100E07" w:rsidRPr="004C508D">
        <w:rPr>
          <w:rFonts w:ascii="ＭＳ 明朝" w:eastAsia="ＭＳ 明朝" w:hAnsi="ＭＳ 明朝" w:hint="eastAsia"/>
          <w:sz w:val="21"/>
          <w:szCs w:val="21"/>
        </w:rPr>
        <w:t>。</w:t>
      </w:r>
      <w:r w:rsidRPr="004C508D">
        <w:rPr>
          <w:rFonts w:ascii="ＭＳ 明朝" w:eastAsia="ＭＳ 明朝" w:hAnsi="ＭＳ 明朝" w:hint="eastAsia"/>
          <w:sz w:val="21"/>
          <w:szCs w:val="21"/>
        </w:rPr>
        <w:t>あわせて、空き家等を利用することとなったときは、邑南町の自然環境、生活文化等に対する理解を深め、地域の決まりに則</w:t>
      </w:r>
      <w:r w:rsidR="00BD0F1F">
        <w:rPr>
          <w:rFonts w:ascii="ＭＳ 明朝" w:eastAsia="ＭＳ 明朝" w:hAnsi="ＭＳ 明朝" w:hint="eastAsia"/>
          <w:sz w:val="21"/>
          <w:szCs w:val="21"/>
        </w:rPr>
        <w:t>り</w:t>
      </w:r>
      <w:r w:rsidRPr="004C508D">
        <w:rPr>
          <w:rFonts w:ascii="ＭＳ 明朝" w:eastAsia="ＭＳ 明朝" w:hAnsi="ＭＳ 明朝" w:hint="eastAsia"/>
          <w:sz w:val="21"/>
          <w:szCs w:val="21"/>
        </w:rPr>
        <w:t>生活するなど、地域住民と協調するよう努めることを誓約します。</w:t>
      </w:r>
    </w:p>
    <w:p w:rsidR="007A1475" w:rsidRDefault="00100E07" w:rsidP="00224D67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C508D">
        <w:rPr>
          <w:rFonts w:ascii="ＭＳ 明朝" w:eastAsia="ＭＳ 明朝" w:hAnsi="ＭＳ 明朝" w:hint="eastAsia"/>
          <w:sz w:val="21"/>
          <w:szCs w:val="21"/>
        </w:rPr>
        <w:t>なお</w:t>
      </w:r>
      <w:r w:rsidR="00564941" w:rsidRPr="004C508D">
        <w:rPr>
          <w:rFonts w:ascii="ＭＳ 明朝" w:eastAsia="ＭＳ 明朝" w:hAnsi="ＭＳ 明朝" w:hint="eastAsia"/>
          <w:sz w:val="21"/>
          <w:szCs w:val="21"/>
        </w:rPr>
        <w:t>、空き家バンク</w:t>
      </w:r>
      <w:r w:rsidR="00BD0F1F">
        <w:rPr>
          <w:rFonts w:ascii="ＭＳ 明朝" w:eastAsia="ＭＳ 明朝" w:hAnsi="ＭＳ 明朝" w:hint="eastAsia"/>
          <w:sz w:val="21"/>
          <w:szCs w:val="21"/>
        </w:rPr>
        <w:t>利用登録に係る私の個人情報について、空き家登録者及び空き家</w:t>
      </w:r>
      <w:r w:rsidRPr="004C508D">
        <w:rPr>
          <w:rFonts w:ascii="ＭＳ 明朝" w:eastAsia="ＭＳ 明朝" w:hAnsi="ＭＳ 明朝" w:hint="eastAsia"/>
          <w:sz w:val="21"/>
          <w:szCs w:val="21"/>
        </w:rPr>
        <w:t>登録者が</w:t>
      </w:r>
      <w:r w:rsidR="00B5565D">
        <w:rPr>
          <w:rFonts w:ascii="ＭＳ 明朝" w:eastAsia="ＭＳ 明朝" w:hAnsi="ＭＳ 明朝" w:hint="eastAsia"/>
          <w:sz w:val="21"/>
          <w:szCs w:val="21"/>
        </w:rPr>
        <w:t>媒介</w:t>
      </w:r>
      <w:r w:rsidRPr="004C508D">
        <w:rPr>
          <w:rFonts w:ascii="ＭＳ 明朝" w:eastAsia="ＭＳ 明朝" w:hAnsi="ＭＳ 明朝" w:hint="eastAsia"/>
          <w:sz w:val="21"/>
          <w:szCs w:val="21"/>
        </w:rPr>
        <w:t>を依頼する仲介</w:t>
      </w:r>
      <w:r w:rsidR="00B5565D">
        <w:rPr>
          <w:rFonts w:ascii="ＭＳ 明朝" w:eastAsia="ＭＳ 明朝" w:hAnsi="ＭＳ 明朝" w:hint="eastAsia"/>
          <w:sz w:val="21"/>
          <w:szCs w:val="21"/>
        </w:rPr>
        <w:t>事</w:t>
      </w:r>
      <w:r w:rsidRPr="004C508D">
        <w:rPr>
          <w:rFonts w:ascii="ＭＳ 明朝" w:eastAsia="ＭＳ 明朝" w:hAnsi="ＭＳ 明朝" w:hint="eastAsia"/>
          <w:sz w:val="21"/>
          <w:szCs w:val="21"/>
        </w:rPr>
        <w:t>業者等へ提供することに同意します</w:t>
      </w:r>
      <w:r w:rsidR="00564941" w:rsidRPr="004C508D">
        <w:rPr>
          <w:rFonts w:ascii="ＭＳ 明朝" w:eastAsia="ＭＳ 明朝" w:hAnsi="ＭＳ 明朝" w:hint="eastAsia"/>
          <w:sz w:val="21"/>
          <w:szCs w:val="21"/>
        </w:rPr>
        <w:t>。</w:t>
      </w:r>
    </w:p>
    <w:p w:rsidR="007F6BF2" w:rsidRPr="004C508D" w:rsidRDefault="007F6BF2" w:rsidP="007F6BF2">
      <w:pPr>
        <w:spacing w:line="10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1842"/>
        <w:gridCol w:w="426"/>
        <w:gridCol w:w="567"/>
        <w:gridCol w:w="5386"/>
      </w:tblGrid>
      <w:tr w:rsidR="00100E07" w:rsidRPr="004C508D" w:rsidTr="004C508D">
        <w:trPr>
          <w:trHeight w:val="627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00E07" w:rsidRPr="004C508D" w:rsidRDefault="00100E07" w:rsidP="008C038D">
            <w:pPr>
              <w:spacing w:line="22" w:lineRule="atLeast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利用の目的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943FA2" w:rsidRPr="004C508D" w:rsidRDefault="00964ABC" w:rsidP="00943FA2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943FA2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4C508D">
              <w:rPr>
                <w:rFonts w:ascii="ＭＳ 明朝" w:eastAsia="ＭＳ 明朝" w:hAnsi="ＭＳ 明朝" w:hint="eastAsia"/>
                <w:sz w:val="21"/>
                <w:szCs w:val="21"/>
              </w:rPr>
              <w:t>町外からの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移住</w:t>
            </w:r>
            <w:r w:rsid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812B8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5E17A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943FA2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町内の住み替え　</w:t>
            </w:r>
            <w:r w:rsidR="00812B8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943FA2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□ 二地域居住・定期利用(別荘)</w:t>
            </w:r>
          </w:p>
          <w:p w:rsidR="00100E07" w:rsidRPr="004C508D" w:rsidRDefault="003D0045" w:rsidP="00634A75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943FA2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100E07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その他（　　　　　　　　　</w:t>
            </w:r>
            <w:r w:rsidR="00504F77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100E07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C75ED5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943FA2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812B8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943FA2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</w:t>
            </w:r>
            <w:r w:rsidR="00C75ED5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100E07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）</w:t>
            </w:r>
          </w:p>
        </w:tc>
      </w:tr>
      <w:tr w:rsidR="00943FA2" w:rsidRPr="004C508D" w:rsidTr="00964ABC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43FA2" w:rsidRPr="004C508D" w:rsidRDefault="00943FA2" w:rsidP="008C038D">
            <w:pPr>
              <w:spacing w:line="22" w:lineRule="atLeast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地縁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943FA2" w:rsidRPr="00651331" w:rsidRDefault="00943FA2" w:rsidP="00651331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00E07" w:rsidRPr="004C508D" w:rsidTr="006D71AF">
        <w:trPr>
          <w:trHeight w:val="33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00E07" w:rsidRPr="004C508D" w:rsidRDefault="00100E07" w:rsidP="008C038D">
            <w:pPr>
              <w:spacing w:line="276" w:lineRule="auto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希望形態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E07" w:rsidRPr="004C508D" w:rsidRDefault="00100E07" w:rsidP="00B51D3C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□売買　　　□賃貸　　　□どちらでも</w:t>
            </w:r>
            <w:r w:rsidR="00651331">
              <w:rPr>
                <w:rFonts w:ascii="ＭＳ 明朝" w:eastAsia="ＭＳ 明朝" w:hAnsi="ＭＳ 明朝" w:hint="eastAsia"/>
                <w:sz w:val="21"/>
                <w:szCs w:val="21"/>
              </w:rPr>
              <w:t>よい</w:t>
            </w:r>
          </w:p>
        </w:tc>
      </w:tr>
      <w:tr w:rsidR="00936156" w:rsidRPr="004C508D" w:rsidTr="004C508D">
        <w:trPr>
          <w:trHeight w:val="36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36156" w:rsidRPr="004C508D" w:rsidRDefault="00936156" w:rsidP="008C038D">
            <w:pPr>
              <w:spacing w:line="276" w:lineRule="auto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入居予定人数</w:t>
            </w:r>
          </w:p>
        </w:tc>
        <w:tc>
          <w:tcPr>
            <w:tcW w:w="18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6156" w:rsidRPr="004C508D" w:rsidRDefault="00936156" w:rsidP="00B51D3C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（　　　）人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36156" w:rsidRPr="004C508D" w:rsidRDefault="00936156" w:rsidP="00936156">
            <w:pPr>
              <w:spacing w:line="22" w:lineRule="atLeast"/>
              <w:ind w:left="12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ペット</w:t>
            </w:r>
          </w:p>
        </w:tc>
        <w:tc>
          <w:tcPr>
            <w:tcW w:w="538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56" w:rsidRPr="004C508D" w:rsidRDefault="00936156" w:rsidP="00936156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□なし　　□あり／種別,数（　　　　　　　　　　）</w:t>
            </w:r>
          </w:p>
        </w:tc>
      </w:tr>
      <w:tr w:rsidR="004B466A" w:rsidRPr="004C508D" w:rsidTr="006D71AF"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B466A" w:rsidRPr="004C508D" w:rsidRDefault="008C038D" w:rsidP="008C038D">
            <w:pPr>
              <w:spacing w:line="276" w:lineRule="auto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入居者の</w:t>
            </w:r>
            <w:r w:rsidR="004B466A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構成</w:t>
            </w:r>
          </w:p>
        </w:tc>
        <w:tc>
          <w:tcPr>
            <w:tcW w:w="18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466A" w:rsidRPr="004C508D" w:rsidRDefault="004B466A" w:rsidP="00B51D3C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□本人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B466A" w:rsidRPr="004C508D" w:rsidRDefault="004B466A" w:rsidP="00B51D3C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（　　　）</w:t>
            </w:r>
            <w:r w:rsidR="004C508D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歳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代</w:t>
            </w:r>
            <w:r w:rsidR="00FF0473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、　職業等</w:t>
            </w:r>
            <w:r w:rsidR="00CB2836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</w:t>
            </w:r>
            <w:r w:rsidR="00FF0473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B2836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）</w:t>
            </w:r>
          </w:p>
        </w:tc>
      </w:tr>
      <w:tr w:rsidR="004B466A" w:rsidRPr="004C508D" w:rsidTr="004C508D">
        <w:trPr>
          <w:trHeight w:val="222"/>
        </w:trPr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B466A" w:rsidRPr="004C508D" w:rsidRDefault="004B466A" w:rsidP="008C038D">
            <w:pPr>
              <w:spacing w:line="276" w:lineRule="auto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466A" w:rsidRPr="004C508D" w:rsidRDefault="004B466A" w:rsidP="00B51D3C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□配偶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0473" w:rsidRPr="004C508D" w:rsidRDefault="004B466A" w:rsidP="00B51D3C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（　　　）</w:t>
            </w:r>
            <w:r w:rsidR="004C508D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歳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代</w:t>
            </w:r>
            <w:r w:rsidR="00FF0473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、　職業等（　　　　　　　　　　　　　）</w:t>
            </w:r>
          </w:p>
        </w:tc>
      </w:tr>
      <w:tr w:rsidR="004B466A" w:rsidRPr="004C508D" w:rsidTr="004C508D">
        <w:trPr>
          <w:trHeight w:val="695"/>
        </w:trPr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B466A" w:rsidRPr="004C508D" w:rsidRDefault="004B466A" w:rsidP="008C038D">
            <w:pPr>
              <w:spacing w:line="276" w:lineRule="auto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466A" w:rsidRPr="004C508D" w:rsidRDefault="004B466A" w:rsidP="00964A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□子（　　）人</w:t>
            </w:r>
          </w:p>
          <w:p w:rsidR="004B466A" w:rsidRPr="00224D67" w:rsidRDefault="00FF0473" w:rsidP="00964AB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24D6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224D67" w:rsidRPr="00224D67">
              <w:rPr>
                <w:rFonts w:ascii="ＭＳ 明朝" w:eastAsia="ＭＳ 明朝" w:hAnsi="ＭＳ 明朝" w:hint="eastAsia"/>
                <w:sz w:val="16"/>
                <w:szCs w:val="16"/>
              </w:rPr>
              <w:t>高校生以下</w:t>
            </w:r>
            <w:r w:rsidRPr="00224D67">
              <w:rPr>
                <w:rFonts w:ascii="ＭＳ 明朝" w:eastAsia="ＭＳ 明朝" w:hAnsi="ＭＳ 明朝" w:hint="eastAsia"/>
                <w:sz w:val="16"/>
                <w:szCs w:val="16"/>
              </w:rPr>
              <w:t>は</w:t>
            </w:r>
            <w:r w:rsidR="004B466A" w:rsidRPr="00224D67">
              <w:rPr>
                <w:rFonts w:ascii="ＭＳ 明朝" w:eastAsia="ＭＳ 明朝" w:hAnsi="ＭＳ 明朝" w:hint="eastAsia"/>
                <w:sz w:val="16"/>
                <w:szCs w:val="16"/>
              </w:rPr>
              <w:t>学齢</w:t>
            </w:r>
            <w:r w:rsidR="00224D67" w:rsidRPr="00224D67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B466A" w:rsidRPr="00634A75" w:rsidRDefault="00224D67" w:rsidP="00964A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</w:t>
            </w:r>
            <w:r w:rsidR="004C508D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歳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FF0473" w:rsidRPr="00634A7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224D6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B466A" w:rsidRPr="00224D6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B466A" w:rsidRPr="00634A75">
              <w:rPr>
                <w:rFonts w:ascii="ＭＳ 明朝" w:eastAsia="ＭＳ 明朝" w:hAnsi="ＭＳ 明朝" w:hint="eastAsia"/>
                <w:sz w:val="18"/>
                <w:szCs w:val="18"/>
              </w:rPr>
              <w:t>年生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／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歳児ｸﾗｽ</w:t>
            </w:r>
            <w:r w:rsidR="004B466A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  <w:r w:rsidR="008C038D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歳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634A7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634A7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生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歳児ｸﾗｽ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4B466A" w:rsidRPr="004C508D" w:rsidRDefault="00224D67" w:rsidP="00964A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歳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634A7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634A7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生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歳児ｸﾗｽ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）、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歳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634A7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634A7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生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歳児ｸﾗｽ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4B466A" w:rsidRPr="004C508D" w:rsidTr="006D71AF">
        <w:trPr>
          <w:trHeight w:val="307"/>
        </w:trPr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B466A" w:rsidRPr="004C508D" w:rsidRDefault="004B466A" w:rsidP="008C038D">
            <w:pPr>
              <w:spacing w:line="276" w:lineRule="auto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B466A" w:rsidRPr="004C508D" w:rsidRDefault="004B466A" w:rsidP="00964A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□親、その他</w:t>
            </w:r>
          </w:p>
          <w:p w:rsidR="008C038D" w:rsidRPr="004C508D" w:rsidRDefault="008C038D" w:rsidP="00964A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（　　）人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56" w:rsidRPr="004C508D" w:rsidRDefault="00964ABC" w:rsidP="00964A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936156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申請者との関係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="00CB2836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2A4A05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4C508D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D0F1F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4C508D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歳</w:t>
            </w:r>
            <w:r w:rsidR="00936156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代）</w:t>
            </w:r>
          </w:p>
          <w:p w:rsidR="00936156" w:rsidRPr="004C508D" w:rsidRDefault="00936156" w:rsidP="00964A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（申請者との関係：</w:t>
            </w:r>
            <w:r w:rsidR="00CB2836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2A4A05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、</w:t>
            </w:r>
            <w:r w:rsidR="00964ABC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4C508D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歳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代）</w:t>
            </w:r>
          </w:p>
        </w:tc>
      </w:tr>
      <w:tr w:rsidR="00100E07" w:rsidRPr="004C508D" w:rsidTr="004C508D">
        <w:trPr>
          <w:trHeight w:val="36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00E07" w:rsidRPr="004C508D" w:rsidRDefault="00100E07" w:rsidP="008C038D">
            <w:pPr>
              <w:spacing w:line="276" w:lineRule="auto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希望地区等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100E07" w:rsidRPr="004C508D" w:rsidRDefault="00100E07" w:rsidP="00B51D3C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1D3C" w:rsidRPr="004C508D" w:rsidTr="004C508D">
        <w:trPr>
          <w:trHeight w:val="212"/>
        </w:trPr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51D3C" w:rsidRPr="004C508D" w:rsidRDefault="00B51D3C" w:rsidP="008C038D">
            <w:pPr>
              <w:spacing w:line="22" w:lineRule="atLeast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希望条件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1D3C" w:rsidRPr="004C508D" w:rsidRDefault="00B51D3C" w:rsidP="00B51D3C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金額（売買）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51D3C" w:rsidRPr="004C508D" w:rsidRDefault="00CB2836" w:rsidP="00CB2836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936156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2B1AD4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936156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～　</w:t>
            </w:r>
            <w:r w:rsidR="002B1AD4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）</w:t>
            </w:r>
            <w:r w:rsidR="00B51D3C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  <w:r w:rsidR="00936156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B51D3C" w:rsidRPr="004C508D" w:rsidTr="006D71AF"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51D3C" w:rsidRPr="004C508D" w:rsidRDefault="00B51D3C" w:rsidP="008C038D">
            <w:pPr>
              <w:spacing w:line="22" w:lineRule="atLeast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1D3C" w:rsidRPr="004C508D" w:rsidRDefault="00B51D3C" w:rsidP="00B51D3C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金額（賃貸）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51D3C" w:rsidRPr="004C508D" w:rsidRDefault="00CB2836" w:rsidP="00CB2836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　　</w:t>
            </w:r>
            <w:r w:rsidR="002B1AD4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～　</w:t>
            </w:r>
            <w:r w:rsidR="002B1AD4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）円</w:t>
            </w:r>
            <w:r w:rsidR="00936156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CB2836" w:rsidRPr="004C508D" w:rsidTr="006D71AF"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B2836" w:rsidRPr="004C508D" w:rsidRDefault="00CB2836" w:rsidP="008C038D">
            <w:pPr>
              <w:spacing w:line="22" w:lineRule="atLeast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836" w:rsidRPr="004C508D" w:rsidRDefault="0064394C" w:rsidP="00CB2836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自己</w:t>
            </w:r>
            <w:r w:rsidR="00CB2836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修繕の可否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B2836" w:rsidRPr="004C508D" w:rsidRDefault="00CB2836" w:rsidP="00CB2836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□修繕不可　　　□修繕可（資金：　　　　円程度まで）</w:t>
            </w:r>
          </w:p>
        </w:tc>
      </w:tr>
      <w:tr w:rsidR="00B51D3C" w:rsidRPr="004C508D" w:rsidTr="004C508D">
        <w:trPr>
          <w:trHeight w:val="214"/>
        </w:trPr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51D3C" w:rsidRPr="004C508D" w:rsidRDefault="00B51D3C" w:rsidP="008C038D">
            <w:pPr>
              <w:spacing w:line="22" w:lineRule="atLeast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1D3C" w:rsidRPr="004C508D" w:rsidRDefault="00B51D3C" w:rsidP="00EF08A2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規模</w:t>
            </w:r>
            <w:r w:rsidR="00EF08A2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（部屋数等）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51D3C" w:rsidRPr="004C508D" w:rsidRDefault="00B51D3C" w:rsidP="00B51D3C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1D3C" w:rsidRPr="004C508D" w:rsidTr="00CB2649">
        <w:trPr>
          <w:trHeight w:val="717"/>
        </w:trPr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51D3C" w:rsidRPr="004C508D" w:rsidRDefault="00B51D3C" w:rsidP="008C038D">
            <w:pPr>
              <w:spacing w:line="22" w:lineRule="atLeast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A1475" w:rsidRPr="004C508D" w:rsidRDefault="00B51D3C" w:rsidP="00B51D3C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立地・環境・</w:t>
            </w:r>
            <w:r w:rsidR="007A1475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学区・</w:t>
            </w:r>
          </w:p>
          <w:p w:rsidR="00B51D3C" w:rsidRPr="004C508D" w:rsidRDefault="002A4A05" w:rsidP="00B51D3C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農地</w:t>
            </w:r>
            <w:r w:rsidR="008C038D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B51D3C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C038D" w:rsidRPr="004C508D" w:rsidRDefault="008C038D" w:rsidP="00B51D3C">
            <w:pPr>
              <w:spacing w:line="22" w:lineRule="atLeast"/>
              <w:rPr>
                <w:rFonts w:ascii="ＭＳ 明朝" w:eastAsia="ＭＳ 明朝" w:hAnsi="ＭＳ 明朝"/>
                <w:sz w:val="16"/>
                <w:szCs w:val="18"/>
              </w:rPr>
            </w:pPr>
            <w:r w:rsidRPr="004C508D">
              <w:rPr>
                <w:rFonts w:ascii="ＭＳ 明朝" w:eastAsia="ＭＳ 明朝" w:hAnsi="ＭＳ 明朝" w:hint="eastAsia"/>
                <w:sz w:val="16"/>
                <w:szCs w:val="18"/>
              </w:rPr>
              <w:t>例）〇〇小学校区、水洗トイレ、駐車場２台、家庭菜園</w:t>
            </w:r>
          </w:p>
          <w:p w:rsidR="002A4A05" w:rsidRPr="004C508D" w:rsidRDefault="002A4A05" w:rsidP="00B51D3C">
            <w:pPr>
              <w:spacing w:line="22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00E07" w:rsidRPr="004C508D" w:rsidTr="004C508D">
        <w:trPr>
          <w:trHeight w:val="31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00E07" w:rsidRPr="004C508D" w:rsidRDefault="00100E07" w:rsidP="004C508D">
            <w:pPr>
              <w:spacing w:line="276" w:lineRule="auto"/>
              <w:ind w:rightChars="16" w:right="35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希望物件番号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E07" w:rsidRPr="004C508D" w:rsidRDefault="00936156" w:rsidP="004C508D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空き家</w:t>
            </w:r>
            <w:r w:rsidR="00B51D3C"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登録番号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（　　　　）、（　　　　）、（　　　　）</w:t>
            </w:r>
          </w:p>
        </w:tc>
      </w:tr>
      <w:tr w:rsidR="004C508D" w:rsidRPr="004C508D" w:rsidTr="008D6FCD">
        <w:trPr>
          <w:trHeight w:val="111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C508D" w:rsidRPr="004C508D" w:rsidRDefault="004C508D" w:rsidP="008C038D">
            <w:pPr>
              <w:spacing w:line="22" w:lineRule="atLeast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情報提供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CB2649" w:rsidRPr="00345170" w:rsidRDefault="00CB2649" w:rsidP="00076C8A">
            <w:pPr>
              <w:spacing w:line="276" w:lineRule="auto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45170">
              <w:rPr>
                <w:rFonts w:ascii="ＭＳ 明朝" w:eastAsia="ＭＳ 明朝" w:hAnsi="ＭＳ 明朝" w:hint="eastAsia"/>
                <w:sz w:val="20"/>
                <w:szCs w:val="20"/>
              </w:rPr>
              <w:t>今回問合せ</w:t>
            </w:r>
            <w:r w:rsidR="00345170" w:rsidRPr="00345170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345170">
              <w:rPr>
                <w:rFonts w:ascii="ＭＳ 明朝" w:eastAsia="ＭＳ 明朝" w:hAnsi="ＭＳ 明朝" w:hint="eastAsia"/>
                <w:sz w:val="20"/>
                <w:szCs w:val="20"/>
              </w:rPr>
              <w:t>物件以外に</w:t>
            </w:r>
            <w:r w:rsidR="00041F08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345170">
              <w:rPr>
                <w:rFonts w:ascii="ＭＳ 明朝" w:eastAsia="ＭＳ 明朝" w:hAnsi="ＭＳ 明朝" w:hint="eastAsia"/>
                <w:sz w:val="20"/>
                <w:szCs w:val="20"/>
              </w:rPr>
              <w:t>今後</w:t>
            </w:r>
            <w:r w:rsidR="00041F08">
              <w:rPr>
                <w:rFonts w:ascii="ＭＳ 明朝" w:eastAsia="ＭＳ 明朝" w:hAnsi="ＭＳ 明朝" w:hint="eastAsia"/>
                <w:sz w:val="20"/>
                <w:szCs w:val="20"/>
              </w:rPr>
              <w:t>新たな</w:t>
            </w:r>
            <w:r w:rsidRPr="00345170">
              <w:rPr>
                <w:rFonts w:ascii="ＭＳ 明朝" w:eastAsia="ＭＳ 明朝" w:hAnsi="ＭＳ 明朝" w:hint="eastAsia"/>
                <w:sz w:val="20"/>
                <w:szCs w:val="20"/>
              </w:rPr>
              <w:t>物件</w:t>
            </w:r>
            <w:r w:rsidR="00041F08">
              <w:rPr>
                <w:rFonts w:ascii="ＭＳ 明朝" w:eastAsia="ＭＳ 明朝" w:hAnsi="ＭＳ 明朝" w:hint="eastAsia"/>
                <w:sz w:val="20"/>
                <w:szCs w:val="20"/>
              </w:rPr>
              <w:t>登録があった</w:t>
            </w:r>
            <w:r w:rsidRPr="00345170">
              <w:rPr>
                <w:rFonts w:ascii="ＭＳ 明朝" w:eastAsia="ＭＳ 明朝" w:hAnsi="ＭＳ 明朝" w:hint="eastAsia"/>
                <w:sz w:val="20"/>
                <w:szCs w:val="20"/>
              </w:rPr>
              <w:t>場合の町からの情報提供について</w:t>
            </w:r>
          </w:p>
          <w:p w:rsidR="005E17A9" w:rsidRDefault="005E17A9" w:rsidP="008D6FCD">
            <w:pPr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情報提供を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希望する</w:t>
            </w:r>
            <w:r w:rsidRPr="00345170">
              <w:rPr>
                <w:rFonts w:ascii="ＭＳ 明朝" w:eastAsia="ＭＳ 明朝" w:hAnsi="ＭＳ 明朝" w:hint="eastAsia"/>
                <w:sz w:val="18"/>
                <w:szCs w:val="18"/>
              </w:rPr>
              <w:t>（　　　年</w:t>
            </w:r>
            <w:r w:rsidR="00CB2649" w:rsidRPr="0034517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月</w:t>
            </w:r>
            <w:r w:rsidRPr="00345170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B264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34517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CB2649">
              <w:rPr>
                <w:rFonts w:ascii="ＭＳ 明朝" w:eastAsia="ＭＳ 明朝" w:hAnsi="ＭＳ 明朝" w:hint="eastAsia"/>
                <w:sz w:val="21"/>
                <w:szCs w:val="21"/>
              </w:rPr>
              <w:t>今回以降</w:t>
            </w:r>
            <w:r w:rsidR="00041F08">
              <w:rPr>
                <w:rFonts w:ascii="ＭＳ 明朝" w:eastAsia="ＭＳ 明朝" w:hAnsi="ＭＳ 明朝" w:hint="eastAsia"/>
                <w:sz w:val="21"/>
                <w:szCs w:val="21"/>
              </w:rPr>
              <w:t>は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情報提供</w:t>
            </w:r>
            <w:r w:rsidR="00041F08">
              <w:rPr>
                <w:rFonts w:ascii="ＭＳ 明朝" w:eastAsia="ＭＳ 明朝" w:hAnsi="ＭＳ 明朝" w:hint="eastAsia"/>
                <w:sz w:val="21"/>
                <w:szCs w:val="21"/>
              </w:rPr>
              <w:t>を</w:t>
            </w: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希望しない</w:t>
            </w:r>
          </w:p>
          <w:p w:rsidR="004C508D" w:rsidRPr="004C508D" w:rsidRDefault="008D6FCD" w:rsidP="008D6FCD">
            <w:pPr>
              <w:spacing w:line="320" w:lineRule="exact"/>
              <w:ind w:firstLineChars="15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8D6FCD">
              <w:rPr>
                <w:rFonts w:ascii="ＭＳ 明朝" w:eastAsia="ＭＳ 明朝" w:hAnsi="ＭＳ 明朝" w:hint="eastAsia"/>
                <w:sz w:val="28"/>
                <w:szCs w:val="28"/>
              </w:rPr>
              <w:t>↳</w:t>
            </w:r>
            <w:r w:rsidRPr="008D6FCD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 w:rsidR="008B20D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希望する場合の送信先 </w:t>
            </w:r>
            <w:r w:rsidR="004C508D" w:rsidRPr="004C508D">
              <w:rPr>
                <w:rFonts w:ascii="ＭＳ 明朝" w:eastAsia="ＭＳ 明朝" w:hAnsi="ＭＳ 明朝" w:hint="eastAsia"/>
                <w:sz w:val="20"/>
                <w:szCs w:val="21"/>
              </w:rPr>
              <w:t>E-mail：</w:t>
            </w:r>
            <w:bookmarkStart w:id="0" w:name="_GoBack"/>
            <w:bookmarkEnd w:id="0"/>
          </w:p>
        </w:tc>
      </w:tr>
      <w:tr w:rsidR="007A1475" w:rsidRPr="004C508D" w:rsidTr="006D71AF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36156" w:rsidRPr="004C508D" w:rsidRDefault="00BD0F1F" w:rsidP="008C038D">
            <w:pPr>
              <w:spacing w:line="22" w:lineRule="atLeast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制度利用の</w:t>
            </w:r>
          </w:p>
          <w:p w:rsidR="007A1475" w:rsidRPr="004C508D" w:rsidRDefault="007A1475" w:rsidP="008C038D">
            <w:pPr>
              <w:spacing w:line="22" w:lineRule="atLeast"/>
              <w:ind w:rightChars="16" w:right="35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条件</w:t>
            </w:r>
          </w:p>
          <w:p w:rsidR="007A1475" w:rsidRPr="004C508D" w:rsidRDefault="007A1475" w:rsidP="00B51D3C">
            <w:pPr>
              <w:spacing w:line="22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C508D">
              <w:rPr>
                <w:rFonts w:ascii="ＭＳ 明朝" w:eastAsia="ＭＳ 明朝" w:hAnsi="ＭＳ 明朝" w:hint="eastAsia"/>
                <w:sz w:val="21"/>
                <w:szCs w:val="21"/>
              </w:rPr>
              <w:t>（承諾事項）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005AFA" w:rsidRPr="006E5C08" w:rsidRDefault="007A1475" w:rsidP="006E5C08">
            <w:pPr>
              <w:pStyle w:val="aa"/>
              <w:numPr>
                <w:ilvl w:val="0"/>
                <w:numId w:val="3"/>
              </w:numPr>
              <w:spacing w:line="260" w:lineRule="exact"/>
              <w:ind w:leftChars="0" w:left="321" w:hanging="284"/>
              <w:rPr>
                <w:rFonts w:ascii="ＭＳ 明朝" w:eastAsia="ＭＳ 明朝" w:hAnsi="ＭＳ 明朝"/>
                <w:sz w:val="20"/>
                <w:szCs w:val="21"/>
              </w:rPr>
            </w:pPr>
            <w:r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本制度で提供する物件情報は、</w:t>
            </w:r>
            <w:r w:rsidR="00CC6F6A"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情報提供者の申し出に基づき作成しており、</w:t>
            </w:r>
            <w:r w:rsidR="00005AFA"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不動産業者</w:t>
            </w:r>
            <w:r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等が扱う情報とは異なります。</w:t>
            </w:r>
            <w:r w:rsidR="002A4A05"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登記や状態等の情報は、</w:t>
            </w:r>
            <w:r w:rsidR="00005AFA"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直接ご確認ください。</w:t>
            </w:r>
          </w:p>
          <w:p w:rsidR="007A1475" w:rsidRPr="006E5C08" w:rsidRDefault="007A1475" w:rsidP="006E5C08">
            <w:pPr>
              <w:pStyle w:val="aa"/>
              <w:numPr>
                <w:ilvl w:val="0"/>
                <w:numId w:val="3"/>
              </w:numPr>
              <w:spacing w:line="260" w:lineRule="exact"/>
              <w:ind w:leftChars="0" w:left="321" w:hanging="284"/>
              <w:rPr>
                <w:rFonts w:ascii="ＭＳ 明朝" w:eastAsia="ＭＳ 明朝" w:hAnsi="ＭＳ 明朝"/>
                <w:sz w:val="20"/>
                <w:szCs w:val="21"/>
              </w:rPr>
            </w:pPr>
            <w:r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空き家物件は、老朽化や不備がある場合もありますので、ご承知おきください。</w:t>
            </w:r>
          </w:p>
          <w:p w:rsidR="00CC6F6A" w:rsidRPr="006E5C08" w:rsidRDefault="00CC6F6A" w:rsidP="006E5C08">
            <w:pPr>
              <w:pStyle w:val="aa"/>
              <w:numPr>
                <w:ilvl w:val="0"/>
                <w:numId w:val="3"/>
              </w:numPr>
              <w:spacing w:line="260" w:lineRule="exact"/>
              <w:ind w:leftChars="0" w:left="321" w:hanging="284"/>
              <w:rPr>
                <w:rFonts w:ascii="ＭＳ 明朝" w:eastAsia="ＭＳ 明朝" w:hAnsi="ＭＳ 明朝"/>
                <w:sz w:val="20"/>
                <w:szCs w:val="21"/>
              </w:rPr>
            </w:pPr>
            <w:r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本制度では、</w:t>
            </w:r>
            <w:r w:rsidR="00504F77"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空き家登録</w:t>
            </w:r>
            <w:r w:rsidR="002A4A05"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者と利用者をお引き合わ</w:t>
            </w:r>
            <w:r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せしますが、その後の</w:t>
            </w:r>
            <w:r w:rsidR="00005AFA"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交渉・</w:t>
            </w:r>
            <w:r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契約については一切の責任を負いません。</w:t>
            </w:r>
          </w:p>
          <w:p w:rsidR="00CC6F6A" w:rsidRPr="006E5C08" w:rsidRDefault="006E5C08" w:rsidP="006E5C08">
            <w:pPr>
              <w:pStyle w:val="aa"/>
              <w:numPr>
                <w:ilvl w:val="0"/>
                <w:numId w:val="3"/>
              </w:numPr>
              <w:spacing w:line="260" w:lineRule="exact"/>
              <w:ind w:leftChars="0" w:left="321" w:hanging="284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利用目的が本制度の趣旨に反すると判断した場合は情報提供を</w:t>
            </w:r>
            <w:r w:rsidR="00CC6F6A"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打ち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切ります</w:t>
            </w:r>
            <w:r w:rsidR="00CC6F6A"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。</w:t>
            </w:r>
          </w:p>
          <w:p w:rsidR="006E5C08" w:rsidRDefault="00BD0F1F" w:rsidP="006E5C08">
            <w:pPr>
              <w:pStyle w:val="aa"/>
              <w:numPr>
                <w:ilvl w:val="0"/>
                <w:numId w:val="3"/>
              </w:numPr>
              <w:spacing w:line="260" w:lineRule="exact"/>
              <w:ind w:leftChars="0" w:left="321" w:hanging="284"/>
              <w:rPr>
                <w:rFonts w:ascii="ＭＳ 明朝" w:eastAsia="ＭＳ 明朝" w:hAnsi="ＭＳ 明朝"/>
                <w:sz w:val="20"/>
                <w:szCs w:val="21"/>
              </w:rPr>
            </w:pPr>
            <w:r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知り得た</w:t>
            </w:r>
            <w:r w:rsidR="006E5C08">
              <w:rPr>
                <w:rFonts w:ascii="ＭＳ 明朝" w:eastAsia="ＭＳ 明朝" w:hAnsi="ＭＳ 明朝" w:hint="eastAsia"/>
                <w:sz w:val="20"/>
                <w:szCs w:val="21"/>
              </w:rPr>
              <w:t>情報の目的外の</w:t>
            </w:r>
            <w:r w:rsidR="007A1475"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利用および第三者への提供流布はかたく禁じます。</w:t>
            </w:r>
          </w:p>
          <w:p w:rsidR="00634A75" w:rsidRPr="006E5C08" w:rsidRDefault="00634A75" w:rsidP="006E5C08">
            <w:pPr>
              <w:pStyle w:val="aa"/>
              <w:numPr>
                <w:ilvl w:val="0"/>
                <w:numId w:val="3"/>
              </w:numPr>
              <w:spacing w:line="260" w:lineRule="exact"/>
              <w:ind w:leftChars="0" w:left="321" w:hanging="284"/>
              <w:rPr>
                <w:rFonts w:ascii="ＭＳ 明朝" w:eastAsia="ＭＳ 明朝" w:hAnsi="ＭＳ 明朝"/>
                <w:sz w:val="20"/>
                <w:szCs w:val="21"/>
              </w:rPr>
            </w:pPr>
            <w:r w:rsidRPr="006E5C08">
              <w:rPr>
                <w:rFonts w:ascii="ＭＳ 明朝" w:eastAsia="ＭＳ 明朝" w:hAnsi="ＭＳ 明朝" w:hint="eastAsia"/>
                <w:sz w:val="20"/>
                <w:szCs w:val="21"/>
              </w:rPr>
              <w:t>本人確認書類の提出を求める場合があります。</w:t>
            </w:r>
          </w:p>
        </w:tc>
      </w:tr>
    </w:tbl>
    <w:p w:rsidR="00E54CC8" w:rsidRPr="004C508D" w:rsidRDefault="00E54CC8" w:rsidP="004C508D">
      <w:pPr>
        <w:spacing w:line="80" w:lineRule="exact"/>
        <w:rPr>
          <w:rFonts w:ascii="ＭＳ 明朝" w:eastAsia="ＭＳ 明朝" w:hAnsi="ＭＳ 明朝"/>
          <w:sz w:val="21"/>
          <w:szCs w:val="21"/>
        </w:rPr>
      </w:pPr>
    </w:p>
    <w:sectPr w:rsidR="00E54CC8" w:rsidRPr="004C508D" w:rsidSect="00B5565D">
      <w:pgSz w:w="11906" w:h="16838"/>
      <w:pgMar w:top="737" w:right="1021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A2" w:rsidRDefault="00943FA2" w:rsidP="00943FA2">
      <w:r>
        <w:separator/>
      </w:r>
    </w:p>
  </w:endnote>
  <w:endnote w:type="continuationSeparator" w:id="0">
    <w:p w:rsidR="00943FA2" w:rsidRDefault="00943FA2" w:rsidP="0094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A2" w:rsidRDefault="00943FA2" w:rsidP="00943FA2">
      <w:r>
        <w:separator/>
      </w:r>
    </w:p>
  </w:footnote>
  <w:footnote w:type="continuationSeparator" w:id="0">
    <w:p w:rsidR="00943FA2" w:rsidRDefault="00943FA2" w:rsidP="0094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40162"/>
    <w:multiLevelType w:val="hybridMultilevel"/>
    <w:tmpl w:val="B6D6B8DE"/>
    <w:lvl w:ilvl="0" w:tplc="EBE8E8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905AD0"/>
    <w:multiLevelType w:val="hybridMultilevel"/>
    <w:tmpl w:val="543C1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F3080F"/>
    <w:multiLevelType w:val="hybridMultilevel"/>
    <w:tmpl w:val="C1E27E64"/>
    <w:lvl w:ilvl="0" w:tplc="A2B471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41"/>
    <w:rsid w:val="00005AFA"/>
    <w:rsid w:val="00041F08"/>
    <w:rsid w:val="00076C8A"/>
    <w:rsid w:val="000A708B"/>
    <w:rsid w:val="000C14EF"/>
    <w:rsid w:val="000F5ED6"/>
    <w:rsid w:val="00100E07"/>
    <w:rsid w:val="00103252"/>
    <w:rsid w:val="00103B30"/>
    <w:rsid w:val="00224D67"/>
    <w:rsid w:val="00231F60"/>
    <w:rsid w:val="002A4A05"/>
    <w:rsid w:val="002B1AD4"/>
    <w:rsid w:val="00345170"/>
    <w:rsid w:val="00355665"/>
    <w:rsid w:val="003D0045"/>
    <w:rsid w:val="003F259B"/>
    <w:rsid w:val="004B466A"/>
    <w:rsid w:val="004C508D"/>
    <w:rsid w:val="004F291D"/>
    <w:rsid w:val="00504F77"/>
    <w:rsid w:val="00564941"/>
    <w:rsid w:val="005E17A9"/>
    <w:rsid w:val="005F576A"/>
    <w:rsid w:val="00634A75"/>
    <w:rsid w:val="0064394C"/>
    <w:rsid w:val="00651331"/>
    <w:rsid w:val="00660C76"/>
    <w:rsid w:val="0068109F"/>
    <w:rsid w:val="006A4CD4"/>
    <w:rsid w:val="006C3DA5"/>
    <w:rsid w:val="006D71AF"/>
    <w:rsid w:val="006E5C08"/>
    <w:rsid w:val="007A1475"/>
    <w:rsid w:val="007F6BF2"/>
    <w:rsid w:val="00812B83"/>
    <w:rsid w:val="00826561"/>
    <w:rsid w:val="00842807"/>
    <w:rsid w:val="00883012"/>
    <w:rsid w:val="008B20DF"/>
    <w:rsid w:val="008C038D"/>
    <w:rsid w:val="008D6FCD"/>
    <w:rsid w:val="00936156"/>
    <w:rsid w:val="00943FA2"/>
    <w:rsid w:val="00964ABC"/>
    <w:rsid w:val="00973C8E"/>
    <w:rsid w:val="00B16539"/>
    <w:rsid w:val="00B51D3C"/>
    <w:rsid w:val="00B5565D"/>
    <w:rsid w:val="00BD0F1F"/>
    <w:rsid w:val="00BE38D3"/>
    <w:rsid w:val="00C75ED5"/>
    <w:rsid w:val="00CB2649"/>
    <w:rsid w:val="00CB2836"/>
    <w:rsid w:val="00CC6F6A"/>
    <w:rsid w:val="00CD02D3"/>
    <w:rsid w:val="00DF0563"/>
    <w:rsid w:val="00E54CC8"/>
    <w:rsid w:val="00EA2C7A"/>
    <w:rsid w:val="00ED7751"/>
    <w:rsid w:val="00EF08A2"/>
    <w:rsid w:val="00FF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F0054"/>
  <w15:chartTrackingRefBased/>
  <w15:docId w15:val="{5AD08A89-8CD6-4F3A-AD02-C6155D79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656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0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3FA2"/>
  </w:style>
  <w:style w:type="paragraph" w:styleId="a8">
    <w:name w:val="footer"/>
    <w:basedOn w:val="a"/>
    <w:link w:val="a9"/>
    <w:uiPriority w:val="99"/>
    <w:unhideWhenUsed/>
    <w:rsid w:val="00943F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3FA2"/>
  </w:style>
  <w:style w:type="paragraph" w:styleId="aa">
    <w:name w:val="List Paragraph"/>
    <w:basedOn w:val="a"/>
    <w:uiPriority w:val="34"/>
    <w:qFormat/>
    <w:rsid w:val="006513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6CC5-2D77-4D6C-8D3E-75CA166E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邑南町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直明</dc:creator>
  <cp:keywords/>
  <dc:description/>
  <cp:lastModifiedBy>板屋 愛子</cp:lastModifiedBy>
  <cp:revision>34</cp:revision>
  <cp:lastPrinted>2021-03-30T07:19:00Z</cp:lastPrinted>
  <dcterms:created xsi:type="dcterms:W3CDTF">2021-01-13T06:30:00Z</dcterms:created>
  <dcterms:modified xsi:type="dcterms:W3CDTF">2021-03-30T07:20:00Z</dcterms:modified>
</cp:coreProperties>
</file>